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6辑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经济学家茶座  第6辑 评论地址：https://www.jiaokey.com/book/detail/1046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